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016C6D65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8762E2">
        <w:rPr>
          <w:b/>
          <w:sz w:val="44"/>
          <w:szCs w:val="20"/>
        </w:rPr>
        <w:t>2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51969662"/>
      <w:r>
        <w:lastRenderedPageBreak/>
        <w:t>Table of Contents</w:t>
      </w:r>
      <w:bookmarkEnd w:id="1"/>
    </w:p>
    <w:p w14:paraId="4027F88F" w14:textId="51B54991" w:rsidR="00A61D95" w:rsidRDefault="00FC5C7D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51969662" w:history="1">
        <w:r w:rsidR="00A61D95" w:rsidRPr="0095781D">
          <w:rPr>
            <w:rStyle w:val="Hyperlink"/>
            <w:noProof/>
          </w:rPr>
          <w:t>Table of Content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</w:t>
        </w:r>
        <w:r w:rsidR="00A61D95">
          <w:rPr>
            <w:noProof/>
            <w:webHidden/>
          </w:rPr>
          <w:fldChar w:fldCharType="end"/>
        </w:r>
      </w:hyperlink>
    </w:p>
    <w:p w14:paraId="587765A2" w14:textId="6965744E" w:rsidR="00A61D95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3" w:history="1">
        <w:r w:rsidR="00A61D95" w:rsidRPr="0095781D">
          <w:rPr>
            <w:rStyle w:val="Hyperlink"/>
            <w:noProof/>
          </w:rPr>
          <w:t>Support and Resource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3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4</w:t>
        </w:r>
        <w:r w:rsidR="00A61D95">
          <w:rPr>
            <w:noProof/>
            <w:webHidden/>
          </w:rPr>
          <w:fldChar w:fldCharType="end"/>
        </w:r>
      </w:hyperlink>
    </w:p>
    <w:p w14:paraId="7782CFF7" w14:textId="504086E8" w:rsidR="00A61D95" w:rsidRDefault="00000000">
      <w:pPr>
        <w:pStyle w:val="TOC1"/>
        <w:tabs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4" w:history="1">
        <w:r w:rsidR="00A61D95" w:rsidRPr="0095781D">
          <w:rPr>
            <w:rStyle w:val="Hyperlink"/>
            <w:noProof/>
          </w:rPr>
          <w:t>Prepara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4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5</w:t>
        </w:r>
        <w:r w:rsidR="00A61D95">
          <w:rPr>
            <w:noProof/>
            <w:webHidden/>
          </w:rPr>
          <w:fldChar w:fldCharType="end"/>
        </w:r>
      </w:hyperlink>
    </w:p>
    <w:p w14:paraId="707127F2" w14:textId="2FB06D2C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5" w:history="1">
        <w:r w:rsidR="00A61D95" w:rsidRPr="0095781D">
          <w:rPr>
            <w:rStyle w:val="Hyperlink"/>
            <w:noProof/>
          </w:rPr>
          <w:t>a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Grid Cross Plot with forma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5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7</w:t>
        </w:r>
        <w:r w:rsidR="00A61D95">
          <w:rPr>
            <w:noProof/>
            <w:webHidden/>
          </w:rPr>
          <w:fldChar w:fldCharType="end"/>
        </w:r>
      </w:hyperlink>
    </w:p>
    <w:p w14:paraId="40165A70" w14:textId="56D36B6A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6" w:history="1">
        <w:r w:rsidR="00A61D95" w:rsidRPr="0095781D">
          <w:rPr>
            <w:rStyle w:val="Hyperlink"/>
            <w:noProof/>
          </w:rPr>
          <w:t>b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Grid Cross Plot with filtering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6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8</w:t>
        </w:r>
        <w:r w:rsidR="00A61D95">
          <w:rPr>
            <w:noProof/>
            <w:webHidden/>
          </w:rPr>
          <w:fldChar w:fldCharType="end"/>
        </w:r>
      </w:hyperlink>
    </w:p>
    <w:p w14:paraId="34984757" w14:textId="4E73826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7" w:history="1">
        <w:r w:rsidR="00A61D95" w:rsidRPr="0095781D">
          <w:rPr>
            <w:rStyle w:val="Hyperlink"/>
            <w:noProof/>
          </w:rPr>
          <w:t>c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Sector model export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7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9</w:t>
        </w:r>
        <w:r w:rsidR="00A61D95">
          <w:rPr>
            <w:noProof/>
            <w:webHidden/>
          </w:rPr>
          <w:fldChar w:fldCharType="end"/>
        </w:r>
      </w:hyperlink>
    </w:p>
    <w:p w14:paraId="50F5A77A" w14:textId="6AA93A7E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8" w:history="1">
        <w:r w:rsidR="00A61D95" w:rsidRPr="0095781D">
          <w:rPr>
            <w:rStyle w:val="Hyperlink"/>
            <w:noProof/>
          </w:rPr>
          <w:t>d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Ensemble Grid Case Statistic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8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0</w:t>
        </w:r>
        <w:r w:rsidR="00A61D95">
          <w:rPr>
            <w:noProof/>
            <w:webHidden/>
          </w:rPr>
          <w:fldChar w:fldCharType="end"/>
        </w:r>
      </w:hyperlink>
    </w:p>
    <w:p w14:paraId="7B26C91C" w14:textId="243422A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69" w:history="1">
        <w:r w:rsidR="00A61D95" w:rsidRPr="0095781D">
          <w:rPr>
            <w:rStyle w:val="Hyperlink"/>
            <w:noProof/>
          </w:rPr>
          <w:t>e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Log Extraction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69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1</w:t>
        </w:r>
        <w:r w:rsidR="00A61D95">
          <w:rPr>
            <w:noProof/>
            <w:webHidden/>
          </w:rPr>
          <w:fldChar w:fldCharType="end"/>
        </w:r>
      </w:hyperlink>
    </w:p>
    <w:p w14:paraId="19FE368D" w14:textId="41CBB137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0" w:history="1">
        <w:r w:rsidR="00A61D95" w:rsidRPr="0095781D">
          <w:rPr>
            <w:rStyle w:val="Hyperlink"/>
            <w:noProof/>
          </w:rPr>
          <w:t>f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Log Data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0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2</w:t>
        </w:r>
        <w:r w:rsidR="00A61D95">
          <w:rPr>
            <w:noProof/>
            <w:webHidden/>
          </w:rPr>
          <w:fldChar w:fldCharType="end"/>
        </w:r>
      </w:hyperlink>
    </w:p>
    <w:p w14:paraId="487F90F8" w14:textId="2CE61D7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1" w:history="1">
        <w:r w:rsidR="00A61D95" w:rsidRPr="0095781D">
          <w:rPr>
            <w:rStyle w:val="Hyperlink"/>
            <w:noProof/>
          </w:rPr>
          <w:t>g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Measurements in 3D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1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3</w:t>
        </w:r>
        <w:r w:rsidR="00A61D95">
          <w:rPr>
            <w:noProof/>
            <w:webHidden/>
          </w:rPr>
          <w:fldChar w:fldCharType="end"/>
        </w:r>
      </w:hyperlink>
    </w:p>
    <w:p w14:paraId="60E95A73" w14:textId="2AFC8484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2" w:history="1">
        <w:r w:rsidR="00A61D95" w:rsidRPr="0095781D">
          <w:rPr>
            <w:rStyle w:val="Hyperlink"/>
            <w:noProof/>
          </w:rPr>
          <w:t>h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Measurements in plot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4</w:t>
        </w:r>
        <w:r w:rsidR="00A61D95">
          <w:rPr>
            <w:noProof/>
            <w:webHidden/>
          </w:rPr>
          <w:fldChar w:fldCharType="end"/>
        </w:r>
      </w:hyperlink>
    </w:p>
    <w:p w14:paraId="733FDE3E" w14:textId="736A8F0B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3" w:history="1">
        <w:r w:rsidR="00A61D95" w:rsidRPr="0095781D">
          <w:rPr>
            <w:rStyle w:val="Hyperlink"/>
            <w:noProof/>
          </w:rPr>
          <w:t>i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Pick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3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6</w:t>
        </w:r>
        <w:r w:rsidR="00A61D95">
          <w:rPr>
            <w:noProof/>
            <w:webHidden/>
          </w:rPr>
          <w:fldChar w:fldCharType="end"/>
        </w:r>
      </w:hyperlink>
    </w:p>
    <w:p w14:paraId="743DE303" w14:textId="13B5F467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4" w:history="1">
        <w:r w:rsidR="00A61D95" w:rsidRPr="0095781D">
          <w:rPr>
            <w:rStyle w:val="Hyperlink"/>
            <w:noProof/>
          </w:rPr>
          <w:t>j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Path Creation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4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7</w:t>
        </w:r>
        <w:r w:rsidR="00A61D95">
          <w:rPr>
            <w:noProof/>
            <w:webHidden/>
          </w:rPr>
          <w:fldChar w:fldCharType="end"/>
        </w:r>
      </w:hyperlink>
    </w:p>
    <w:p w14:paraId="053AD8EA" w14:textId="7E59DB01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5" w:history="1">
        <w:r w:rsidR="00A61D95" w:rsidRPr="0095781D">
          <w:rPr>
            <w:rStyle w:val="Hyperlink"/>
            <w:noProof/>
          </w:rPr>
          <w:t>k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Well Path Comple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5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8</w:t>
        </w:r>
        <w:r w:rsidR="00A61D95">
          <w:rPr>
            <w:noProof/>
            <w:webHidden/>
          </w:rPr>
          <w:fldChar w:fldCharType="end"/>
        </w:r>
      </w:hyperlink>
    </w:p>
    <w:p w14:paraId="3DA02EFF" w14:textId="51D4F87D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6" w:history="1">
        <w:r w:rsidR="00A61D95" w:rsidRPr="0095781D">
          <w:rPr>
            <w:rStyle w:val="Hyperlink"/>
            <w:noProof/>
          </w:rPr>
          <w:t>l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Export LGR for Comple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6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19</w:t>
        </w:r>
        <w:r w:rsidR="00A61D95">
          <w:rPr>
            <w:noProof/>
            <w:webHidden/>
          </w:rPr>
          <w:fldChar w:fldCharType="end"/>
        </w:r>
      </w:hyperlink>
    </w:p>
    <w:p w14:paraId="4537C9FF" w14:textId="2BC241FB" w:rsidR="00A61D95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7" w:history="1">
        <w:r w:rsidR="00A61D95" w:rsidRPr="0095781D">
          <w:rPr>
            <w:rStyle w:val="Hyperlink"/>
            <w:noProof/>
          </w:rPr>
          <w:t>m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Valve Modeling and Export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7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0</w:t>
        </w:r>
        <w:r w:rsidR="00A61D95">
          <w:rPr>
            <w:noProof/>
            <w:webHidden/>
          </w:rPr>
          <w:fldChar w:fldCharType="end"/>
        </w:r>
      </w:hyperlink>
    </w:p>
    <w:p w14:paraId="084D21EB" w14:textId="3B6FDFCE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8" w:history="1">
        <w:r w:rsidR="00A61D95" w:rsidRPr="0095781D">
          <w:rPr>
            <w:rStyle w:val="Hyperlink"/>
            <w:noProof/>
          </w:rPr>
          <w:t>n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Project file manipulations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8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1</w:t>
        </w:r>
        <w:r w:rsidR="00A61D95">
          <w:rPr>
            <w:noProof/>
            <w:webHidden/>
          </w:rPr>
          <w:fldChar w:fldCharType="end"/>
        </w:r>
      </w:hyperlink>
    </w:p>
    <w:p w14:paraId="121AE587" w14:textId="19F7375A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79" w:history="1">
        <w:r w:rsidR="00A61D95" w:rsidRPr="0095781D">
          <w:rPr>
            <w:rStyle w:val="Hyperlink"/>
            <w:noProof/>
          </w:rPr>
          <w:t>o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Seismic Data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79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2</w:t>
        </w:r>
        <w:r w:rsidR="00A61D95">
          <w:rPr>
            <w:noProof/>
            <w:webHidden/>
          </w:rPr>
          <w:fldChar w:fldCharType="end"/>
        </w:r>
      </w:hyperlink>
    </w:p>
    <w:p w14:paraId="2CE42584" w14:textId="474C3E9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0" w:history="1">
        <w:r w:rsidR="00A61D95" w:rsidRPr="0095781D">
          <w:rPr>
            <w:rStyle w:val="Hyperlink"/>
            <w:noProof/>
          </w:rPr>
          <w:t>p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Seismic Data along a well path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0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3</w:t>
        </w:r>
        <w:r w:rsidR="00A61D95">
          <w:rPr>
            <w:noProof/>
            <w:webHidden/>
          </w:rPr>
          <w:fldChar w:fldCharType="end"/>
        </w:r>
      </w:hyperlink>
    </w:p>
    <w:p w14:paraId="477FF8A4" w14:textId="22CBE347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1" w:history="1">
        <w:r w:rsidR="00A61D95" w:rsidRPr="0095781D">
          <w:rPr>
            <w:rStyle w:val="Hyperlink"/>
            <w:noProof/>
          </w:rPr>
          <w:t>q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Correlation analysis (taken from ResInsight Intro Course)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1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4</w:t>
        </w:r>
        <w:r w:rsidR="00A61D95">
          <w:rPr>
            <w:noProof/>
            <w:webHidden/>
          </w:rPr>
          <w:fldChar w:fldCharType="end"/>
        </w:r>
      </w:hyperlink>
    </w:p>
    <w:p w14:paraId="1372948E" w14:textId="21DF9F72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2" w:history="1">
        <w:r w:rsidR="00A61D95" w:rsidRPr="0095781D">
          <w:rPr>
            <w:rStyle w:val="Hyperlink"/>
            <w:noProof/>
          </w:rPr>
          <w:t>r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Analysis Plot (taken from ResInsight Intro Course)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2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6</w:t>
        </w:r>
        <w:r w:rsidR="00A61D95">
          <w:rPr>
            <w:noProof/>
            <w:webHidden/>
          </w:rPr>
          <w:fldChar w:fldCharType="end"/>
        </w:r>
      </w:hyperlink>
    </w:p>
    <w:p w14:paraId="2DB9D16C" w14:textId="329C1305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3" w:history="1">
        <w:r w:rsidR="00A61D95" w:rsidRPr="0095781D">
          <w:rPr>
            <w:rStyle w:val="Hyperlink"/>
            <w:noProof/>
          </w:rPr>
          <w:t>s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Python scripting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3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7</w:t>
        </w:r>
        <w:r w:rsidR="00A61D95">
          <w:rPr>
            <w:noProof/>
            <w:webHidden/>
          </w:rPr>
          <w:fldChar w:fldCharType="end"/>
        </w:r>
      </w:hyperlink>
    </w:p>
    <w:p w14:paraId="4CA3DACD" w14:textId="1869D2AE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4" w:history="1">
        <w:r w:rsidR="00A61D95" w:rsidRPr="0095781D">
          <w:rPr>
            <w:rStyle w:val="Hyperlink"/>
            <w:noProof/>
          </w:rPr>
          <w:t>t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10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4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8</w:t>
        </w:r>
        <w:r w:rsidR="00A61D95">
          <w:rPr>
            <w:noProof/>
            <w:webHidden/>
          </w:rPr>
          <w:fldChar w:fldCharType="end"/>
        </w:r>
      </w:hyperlink>
    </w:p>
    <w:p w14:paraId="450DB7A6" w14:textId="32BE21BD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5" w:history="1">
        <w:r w:rsidR="00A61D95" w:rsidRPr="0095781D">
          <w:rPr>
            <w:rStyle w:val="Hyperlink"/>
            <w:noProof/>
          </w:rPr>
          <w:t>u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06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5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29</w:t>
        </w:r>
        <w:r w:rsidR="00A61D95">
          <w:rPr>
            <w:noProof/>
            <w:webHidden/>
          </w:rPr>
          <w:fldChar w:fldCharType="end"/>
        </w:r>
      </w:hyperlink>
    </w:p>
    <w:p w14:paraId="3A4B3897" w14:textId="6ACEBED5" w:rsidR="00A61D95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6" w:history="1">
        <w:r w:rsidR="00A61D95" w:rsidRPr="0095781D">
          <w:rPr>
            <w:rStyle w:val="Hyperlink"/>
            <w:noProof/>
          </w:rPr>
          <w:t>v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03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6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30</w:t>
        </w:r>
        <w:r w:rsidR="00A61D95">
          <w:rPr>
            <w:noProof/>
            <w:webHidden/>
          </w:rPr>
          <w:fldChar w:fldCharType="end"/>
        </w:r>
      </w:hyperlink>
    </w:p>
    <w:p w14:paraId="72C6D829" w14:textId="645A652F" w:rsidR="00A61D95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  <w:kern w:val="2"/>
          <w14:ligatures w14:val="standardContextual"/>
        </w:rPr>
      </w:pPr>
      <w:hyperlink w:anchor="_Toc151969687" w:history="1">
        <w:r w:rsidR="00A61D95" w:rsidRPr="0095781D">
          <w:rPr>
            <w:rStyle w:val="Hyperlink"/>
            <w:noProof/>
          </w:rPr>
          <w:t>w)</w:t>
        </w:r>
        <w:r w:rsidR="00A61D95">
          <w:rPr>
            <w:rFonts w:cstheme="minorBidi"/>
            <w:noProof/>
            <w:kern w:val="2"/>
            <w14:ligatures w14:val="standardContextual"/>
          </w:rPr>
          <w:tab/>
        </w:r>
        <w:r w:rsidR="00A61D95" w:rsidRPr="0095781D">
          <w:rPr>
            <w:rStyle w:val="Hyperlink"/>
            <w:noProof/>
          </w:rPr>
          <w:t>Improvements and new features 2023.01</w:t>
        </w:r>
        <w:r w:rsidR="00A61D95">
          <w:rPr>
            <w:noProof/>
            <w:webHidden/>
          </w:rPr>
          <w:tab/>
        </w:r>
        <w:r w:rsidR="00A61D95">
          <w:rPr>
            <w:noProof/>
            <w:webHidden/>
          </w:rPr>
          <w:fldChar w:fldCharType="begin"/>
        </w:r>
        <w:r w:rsidR="00A61D95">
          <w:rPr>
            <w:noProof/>
            <w:webHidden/>
          </w:rPr>
          <w:instrText xml:space="preserve"> PAGEREF _Toc151969687 \h </w:instrText>
        </w:r>
        <w:r w:rsidR="00A61D95">
          <w:rPr>
            <w:noProof/>
            <w:webHidden/>
          </w:rPr>
        </w:r>
        <w:r w:rsidR="00A61D95">
          <w:rPr>
            <w:noProof/>
            <w:webHidden/>
          </w:rPr>
          <w:fldChar w:fldCharType="separate"/>
        </w:r>
        <w:r w:rsidR="00E13A5E">
          <w:rPr>
            <w:noProof/>
            <w:webHidden/>
          </w:rPr>
          <w:t>31</w:t>
        </w:r>
        <w:r w:rsidR="00A61D95">
          <w:rPr>
            <w:noProof/>
            <w:webHidden/>
          </w:rPr>
          <w:fldChar w:fldCharType="end"/>
        </w:r>
      </w:hyperlink>
    </w:p>
    <w:p w14:paraId="33DB4043" w14:textId="515F9EE5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5E384F16" w14:textId="77777777" w:rsidR="00B23B8F" w:rsidRDefault="00B23B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5092070"/>
      <w:r>
        <w:br w:type="page"/>
      </w:r>
    </w:p>
    <w:p w14:paraId="73A7A75A" w14:textId="2B25A504" w:rsidR="00AF08AB" w:rsidRDefault="00AF08AB" w:rsidP="00B01899">
      <w:pPr>
        <w:pStyle w:val="Heading1"/>
      </w:pPr>
      <w:bookmarkStart w:id="3" w:name="_Toc151969663"/>
      <w:r>
        <w:lastRenderedPageBreak/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51969664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730FB3AC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51969665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3CC7C2C4">
            <wp:simplePos x="0" y="0"/>
            <wp:positionH relativeFrom="margin">
              <wp:posOffset>5676671</wp:posOffset>
            </wp:positionH>
            <wp:positionV relativeFrom="paragraph">
              <wp:posOffset>559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r w:rsidR="00901506" w:rsidRPr="00901506">
        <w:t>Norne_subZones.lyr</w:t>
      </w:r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>, Select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6DE265B7" w14:textId="61F1B779" w:rsidR="009F792A" w:rsidRPr="00A42048" w:rsidRDefault="009F792A" w:rsidP="00C7401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A42048">
        <w:rPr>
          <w:bCs/>
          <w:color w:val="000000" w:themeColor="text1"/>
        </w:rPr>
        <w:t xml:space="preserve">Select </w:t>
      </w:r>
      <w:r w:rsidRPr="00A42048">
        <w:rPr>
          <w:b/>
          <w:color w:val="000000" w:themeColor="text1"/>
        </w:rPr>
        <w:t>PERMX</w:t>
      </w:r>
      <w:r w:rsidRPr="00A42048">
        <w:rPr>
          <w:bCs/>
          <w:color w:val="000000" w:themeColor="text1"/>
        </w:rPr>
        <w:t xml:space="preserve"> as the </w:t>
      </w:r>
      <w:r w:rsidRPr="00A42048">
        <w:rPr>
          <w:b/>
          <w:color w:val="000000" w:themeColor="text1"/>
        </w:rPr>
        <w:t>Y-Axis Property</w:t>
      </w:r>
      <w:r w:rsidR="00311111" w:rsidRPr="006C71DA">
        <w:rPr>
          <w:bCs/>
          <w:noProof/>
          <w:color w:val="000000" w:themeColor="text1"/>
        </w:rPr>
        <w:drawing>
          <wp:anchor distT="0" distB="0" distL="114300" distR="114300" simplePos="0" relativeHeight="251737088" behindDoc="0" locked="0" layoutInCell="1" allowOverlap="1" wp14:anchorId="0376FB73" wp14:editId="37D04545">
            <wp:simplePos x="0" y="0"/>
            <wp:positionH relativeFrom="column">
              <wp:posOffset>5719572</wp:posOffset>
            </wp:positionH>
            <wp:positionV relativeFrom="paragraph">
              <wp:posOffset>4445</wp:posOffset>
            </wp:positionV>
            <wp:extent cx="2447925" cy="1784985"/>
            <wp:effectExtent l="0" t="0" r="9525" b="5715"/>
            <wp:wrapNone/>
            <wp:docPr id="758669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9403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2F920" w14:textId="22FA860E" w:rsidR="006C71DA" w:rsidRPr="006C71DA" w:rsidRDefault="003B5AAD" w:rsidP="00EB1717">
      <w:pPr>
        <w:pStyle w:val="ListParagraph"/>
        <w:numPr>
          <w:ilvl w:val="0"/>
          <w:numId w:val="36"/>
        </w:numPr>
      </w:pPr>
      <w:r w:rsidRPr="006D5BD9">
        <w:rPr>
          <w:bCs/>
          <w:color w:val="000000" w:themeColor="text1"/>
        </w:rPr>
        <w:t xml:space="preserve">Click </w:t>
      </w:r>
      <w:r w:rsidR="00A42048">
        <w:rPr>
          <w:bCs/>
          <w:color w:val="000000" w:themeColor="text1"/>
        </w:rPr>
        <w:t xml:space="preserve">on a sample </w:t>
      </w:r>
      <w:r w:rsidRPr="006D5BD9">
        <w:rPr>
          <w:bCs/>
          <w:color w:val="000000" w:themeColor="text1"/>
        </w:rPr>
        <w:t>in the plot to highlight all samples for a group</w:t>
      </w:r>
    </w:p>
    <w:p w14:paraId="4D5B7BDF" w14:textId="77777777" w:rsidR="006C71DA" w:rsidRPr="006C71DA" w:rsidRDefault="006C71DA" w:rsidP="00EB1717">
      <w:pPr>
        <w:pStyle w:val="ListParagraph"/>
        <w:numPr>
          <w:ilvl w:val="0"/>
          <w:numId w:val="36"/>
        </w:numPr>
      </w:pPr>
      <w:r>
        <w:rPr>
          <w:bCs/>
          <w:color w:val="000000" w:themeColor="text1"/>
        </w:rPr>
        <w:t>Regression curves</w:t>
      </w:r>
    </w:p>
    <w:p w14:paraId="71133BED" w14:textId="4985E084" w:rsidR="006C71DA" w:rsidRPr="006C71DA" w:rsidRDefault="006C71DA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>Disable all other cross plot curves except one from Tilje formation</w:t>
      </w:r>
    </w:p>
    <w:p w14:paraId="7469D07E" w14:textId="5CC91262" w:rsidR="00311111" w:rsidRPr="00311111" w:rsidRDefault="006C71DA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 xml:space="preserve">In the </w:t>
      </w:r>
      <w:r w:rsidR="00311111" w:rsidRPr="00311111">
        <w:rPr>
          <w:b/>
          <w:color w:val="000000" w:themeColor="text1"/>
        </w:rPr>
        <w:t>Property Editor</w:t>
      </w:r>
      <w:r>
        <w:rPr>
          <w:bCs/>
          <w:color w:val="000000" w:themeColor="text1"/>
        </w:rPr>
        <w:t>, enable the regression curve for this formation</w:t>
      </w:r>
    </w:p>
    <w:p w14:paraId="5A64A12E" w14:textId="04C37E02" w:rsidR="003B5AAD" w:rsidRPr="006D5BD9" w:rsidRDefault="00311111" w:rsidP="006C71DA">
      <w:pPr>
        <w:pStyle w:val="ListParagraph"/>
        <w:numPr>
          <w:ilvl w:val="1"/>
          <w:numId w:val="36"/>
        </w:numPr>
      </w:pPr>
      <w:r>
        <w:rPr>
          <w:bCs/>
          <w:color w:val="000000" w:themeColor="text1"/>
        </w:rPr>
        <w:t xml:space="preserve">Adjust the regression curve properties in the </w:t>
      </w:r>
      <w:r w:rsidRPr="00311111">
        <w:rPr>
          <w:b/>
          <w:color w:val="000000" w:themeColor="text1"/>
        </w:rPr>
        <w:t>Property Editor</w:t>
      </w:r>
      <w:r w:rsidR="00DE6CA1" w:rsidRPr="006D5BD9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20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04F77135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51969666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r w:rsidRPr="00901506">
        <w:t>Norne_subZones.lyr</w:t>
      </w:r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0AF6E56E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3CCC5CFE" w14:textId="73DF8C67" w:rsidR="00921F25" w:rsidRDefault="00921F25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Right-click the </w:t>
      </w:r>
      <w:r w:rsidRPr="00921F25">
        <w:rPr>
          <w:b/>
          <w:color w:val="000000" w:themeColor="text1"/>
        </w:rPr>
        <w:t>Cross Plot</w:t>
      </w:r>
      <w:r>
        <w:rPr>
          <w:bCs/>
          <w:color w:val="000000" w:themeColor="text1"/>
        </w:rPr>
        <w:t xml:space="preserve"> in the Plots tree </w:t>
      </w:r>
      <w:r w:rsidR="00373F77">
        <w:rPr>
          <w:bCs/>
          <w:color w:val="000000" w:themeColor="text1"/>
        </w:rPr>
        <w:t>view and</w:t>
      </w:r>
      <w:r>
        <w:rPr>
          <w:bCs/>
          <w:color w:val="000000" w:themeColor="text1"/>
        </w:rPr>
        <w:t xml:space="preserve"> select “Show Plot Data” to see the plot values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51969667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32F6D454" w:rsidR="003C4E93" w:rsidRPr="005762B0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423C6E96" w14:textId="64C51A33" w:rsidR="005762B0" w:rsidRPr="005762B0" w:rsidRDefault="005762B0" w:rsidP="003F36CC">
      <w:pPr>
        <w:pStyle w:val="ListParagraph"/>
        <w:numPr>
          <w:ilvl w:val="0"/>
          <w:numId w:val="38"/>
        </w:numPr>
      </w:pPr>
      <w:r w:rsidRPr="005762B0">
        <w:t>Hide the faults to see the cells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r w:rsidRPr="00441E8B">
        <w:rPr>
          <w:b/>
          <w:color w:val="000000" w:themeColor="text1"/>
        </w:rPr>
        <w:t>Compare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3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24D75DCF" w:rsidR="00FB701E" w:rsidRDefault="009C4CC3" w:rsidP="00FB701E">
      <w:pPr>
        <w:pStyle w:val="Heading2"/>
      </w:pPr>
      <w:bookmarkStart w:id="14" w:name="_Toc115092075"/>
      <w:bookmarkStart w:id="15" w:name="_Toc151969668"/>
      <w:r w:rsidRPr="00E81842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8D62D24" wp14:editId="11F80E85">
            <wp:simplePos x="0" y="0"/>
            <wp:positionH relativeFrom="page">
              <wp:posOffset>4295236</wp:posOffset>
            </wp:positionH>
            <wp:positionV relativeFrom="paragraph">
              <wp:posOffset>16450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01E">
        <w:t>Ensemble Grid Case Statistics</w:t>
      </w:r>
      <w:bookmarkEnd w:id="14"/>
      <w:bookmarkEnd w:id="15"/>
    </w:p>
    <w:p w14:paraId="74B8004D" w14:textId="2CF19C64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09E1571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grid_ensemble</w:t>
      </w:r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>Apply As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Edit(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05F6BE67" w:rsidR="00FB701E" w:rsidRDefault="009C4CC3" w:rsidP="00FB701E">
      <w:pPr>
        <w:ind w:left="360"/>
      </w:pPr>
      <w:hyperlink r:id="rId26" w:history="1">
        <w:r w:rsidRPr="00AC3A1E">
          <w:rPr>
            <w:rStyle w:val="Hyperlink"/>
          </w:rPr>
          <w:t>https://resinsight.org/3d-main-window/casegroupsandstatistics/</w:t>
        </w:r>
      </w:hyperlink>
      <w:r>
        <w:br/>
      </w:r>
      <w:r>
        <w:t>The statistics case can be used as data source for well log extraction of grid cell data</w:t>
      </w:r>
      <w:r>
        <w:t xml:space="preserve"> as described in the next section.</w:t>
      </w:r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51969669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r w:rsidR="00A31B70" w:rsidRPr="00A31B70">
        <w:t>Norne_Fm.lyr</w:t>
      </w:r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logdata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51969670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logdata/</w:t>
      </w:r>
      <w:r w:rsidR="004539B2" w:rsidRPr="004539B2">
        <w:t>dummy-B-3H.dev</w:t>
      </w:r>
      <w:r w:rsidRPr="009602B2">
        <w:t>"</w:t>
      </w:r>
    </w:p>
    <w:p w14:paraId="62502EFB" w14:textId="1FEE92F4" w:rsidR="00CD0499" w:rsidRPr="00E14DB0" w:rsidRDefault="00CD0499" w:rsidP="003E03E4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5762B0">
        <w:rPr>
          <w:b/>
          <w:bCs/>
        </w:rPr>
        <w:t>DUMMY-</w:t>
      </w:r>
      <w:r w:rsidRPr="005762B0">
        <w:rPr>
          <w:b/>
          <w:bCs/>
        </w:rPr>
        <w:t>B-3H</w:t>
      </w:r>
      <w:r w:rsidRPr="00E14DB0">
        <w:t>, select “</w:t>
      </w:r>
      <w:r w:rsidRPr="005762B0">
        <w:rPr>
          <w:i/>
          <w:iCs/>
        </w:rPr>
        <w:t xml:space="preserve">Import </w:t>
      </w:r>
      <w:r w:rsidR="00E14DB0" w:rsidRPr="005762B0">
        <w:rPr>
          <w:i/>
          <w:iCs/>
        </w:rPr>
        <w:t>Well Logs from File</w:t>
      </w:r>
      <w:r w:rsidRPr="00E14DB0">
        <w:t>”</w:t>
      </w:r>
      <w:r w:rsidR="005762B0">
        <w:t xml:space="preserve"> and select </w:t>
      </w:r>
      <w:r w:rsidR="005762B0" w:rsidRPr="009602B2">
        <w:t>"model-data/norne-well-logdata/</w:t>
      </w:r>
      <w:r w:rsidR="005762B0" w:rsidRPr="005762B0">
        <w:t>dummy-B-3_H.LAS</w:t>
      </w:r>
      <w:r w:rsidR="005762B0" w:rsidRPr="009602B2">
        <w:t xml:space="preserve"> "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2B0CE0C4" w:rsidR="00E14DB0" w:rsidRDefault="0034622C" w:rsidP="00CD0499">
      <w:pPr>
        <w:pStyle w:val="ListParagraph"/>
        <w:numPr>
          <w:ilvl w:val="0"/>
          <w:numId w:val="46"/>
        </w:numPr>
      </w:pPr>
      <w:r>
        <w:t xml:space="preserve">Select the </w:t>
      </w:r>
      <w:r w:rsidRPr="0034622C">
        <w:rPr>
          <w:b/>
          <w:bCs/>
        </w:rPr>
        <w:t>SW</w:t>
      </w:r>
      <w:r w:rsidRPr="0034622C">
        <w:t xml:space="preserve"> </w:t>
      </w:r>
      <w:r>
        <w:t>curve object and enable Area</w:t>
      </w:r>
      <w:r w:rsidR="00E14DB0">
        <w:t xml:space="preserve"> fill</w:t>
      </w:r>
      <w:r w:rsidRPr="0034622C">
        <w:t>.</w:t>
      </w:r>
      <w:r w:rsidR="00403234">
        <w:rPr>
          <w:b/>
          <w:bCs/>
        </w:rPr>
        <w:t xml:space="preserve"> </w:t>
      </w:r>
      <w:r w:rsidR="00403234" w:rsidRPr="00403234">
        <w:t xml:space="preserve">Drag and drop curves to make sure the LAS curve </w:t>
      </w:r>
      <w:r w:rsidR="00403234">
        <w:t xml:space="preserve">is located at the </w:t>
      </w:r>
      <w:r>
        <w:t xml:space="preserve">top </w:t>
      </w:r>
      <w:r w:rsidR="00403234">
        <w:t xml:space="preserve">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  <w:r>
        <w:t xml:space="preserve"> You can also toggle the curve visibility to control the drawing order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30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51969671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7FD857D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B23B8F" w:rsidRPr="00B23B8F">
        <w:t>model-data</w:t>
      </w:r>
      <w:r w:rsidR="00B23B8F">
        <w:t>/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3289C3D5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  <w:r w:rsidR="0070334F">
        <w:rPr>
          <w:b/>
          <w:bCs/>
        </w:rPr>
        <w:t xml:space="preserve">. </w:t>
      </w:r>
      <w:r w:rsidR="0070334F" w:rsidRPr="0070334F">
        <w:t>Optionally uncheck</w:t>
      </w:r>
      <w:r w:rsidR="0070334F">
        <w:rPr>
          <w:b/>
          <w:bCs/>
        </w:rPr>
        <w:t xml:space="preserve"> Simulation Wells </w:t>
      </w:r>
      <w:r w:rsidR="0070334F" w:rsidRPr="0070334F">
        <w:t>to make the view cleaner.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1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03B5DDE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51969672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r w:rsidRPr="00704073">
        <w:rPr>
          <w:b/>
          <w:bCs/>
        </w:rPr>
        <w:t>CTRL</w:t>
      </w:r>
      <w:r>
        <w:t>+mouse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51969673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4D2979C9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B23B8F" w:rsidRPr="00B23B8F">
        <w:t>model-data</w:t>
      </w:r>
      <w:r w:rsidR="00B23B8F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4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51969674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4B31FD85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23B8F" w:rsidRPr="00B23B8F">
        <w:t>model-data</w:t>
      </w:r>
      <w:r w:rsidR="00B23B8F">
        <w:t>/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1E537B82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13A02556" w14:textId="1B75C614" w:rsidR="0037609C" w:rsidRDefault="00E11B24" w:rsidP="007B38DC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  <w:r w:rsidR="0037609C">
        <w:br/>
      </w:r>
      <w:r w:rsidR="0037609C" w:rsidRPr="0037609C">
        <w:rPr>
          <w:noProof/>
        </w:rPr>
        <w:drawing>
          <wp:inline distT="0" distB="0" distL="0" distR="0" wp14:anchorId="42F23670" wp14:editId="6C448380">
            <wp:extent cx="1433779" cy="1325167"/>
            <wp:effectExtent l="0" t="0" r="0" b="8890"/>
            <wp:docPr id="200144407" name="Picture 1" descr="A picture containing cartoo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4407" name="Picture 1" descr="A picture containing cartoon, ar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678" cy="133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58FA" w14:textId="423C0532" w:rsidR="00E11B24" w:rsidRDefault="00E11B24" w:rsidP="007B38DC">
      <w:pPr>
        <w:pStyle w:val="ListParagraph"/>
        <w:numPr>
          <w:ilvl w:val="1"/>
          <w:numId w:val="24"/>
        </w:numPr>
      </w:pP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01EA39D2" w14:textId="07442DC3" w:rsidR="00E11B24" w:rsidRPr="00E11B24" w:rsidRDefault="0037609C" w:rsidP="00397579">
      <w:pPr>
        <w:ind w:left="360"/>
      </w:pPr>
      <w:r>
        <w:br/>
        <w:t xml:space="preserve">Well </w:t>
      </w:r>
      <w:r w:rsidR="00B23B8F">
        <w:t>target</w:t>
      </w:r>
      <w:r>
        <w:t xml:space="preserve"> move operations</w:t>
      </w:r>
      <w:r>
        <w:br/>
      </w:r>
      <w:hyperlink r:id="rId38" w:anchor="well-target-interaction-operations" w:history="1">
        <w:r w:rsidRPr="00EB58DD">
          <w:rPr>
            <w:rStyle w:val="Hyperlink"/>
          </w:rPr>
          <w:t>https://resinsight.org/wells-and-completions/createnewwellpaths/#well-target-interaction-operations</w:t>
        </w:r>
      </w:hyperlink>
      <w:r>
        <w:br/>
      </w:r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51969675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hydrfrac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6303B7DB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&gt;Fractures”</w:t>
      </w:r>
      <w:r w:rsidR="00CC250D">
        <w:br/>
        <w:t>Toggle the view if “Fractures” object is missing.</w:t>
      </w:r>
      <w:r>
        <w:br/>
        <w:t>Select “Result Color-&gt;Conductivity [md-ft]</w:t>
      </w:r>
      <w:r w:rsidR="00CC250D">
        <w:t>”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DAD9C2C" w14:textId="20B142DF" w:rsidR="00CE2D4E" w:rsidRPr="00CE2D4E" w:rsidRDefault="00000000" w:rsidP="00CE2D4E">
      <w:hyperlink r:id="rId40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51969676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2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51969677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7A9CA803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43A4F1B7" w:rsidR="00D82E66" w:rsidRDefault="00D82E66" w:rsidP="00D82E66">
      <w:pPr>
        <w:pStyle w:val="Heading4"/>
      </w:pPr>
      <w:r w:rsidRPr="00C7210E">
        <w:t xml:space="preserve">Objective: </w:t>
      </w:r>
      <w:r>
        <w:t xml:space="preserve">Create </w:t>
      </w:r>
      <w:r w:rsidR="00C0372F">
        <w:t xml:space="preserve">valves </w:t>
      </w:r>
      <w:r>
        <w:t xml:space="preserve">and export </w:t>
      </w:r>
      <w:r w:rsidR="00C0372F">
        <w:t>completion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>Export Completions</w:t>
      </w:r>
      <w:r>
        <w:t>“ from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075A6262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2C2E977E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r w:rsidR="00981B98">
        <w:t>Completions“ from</w:t>
      </w:r>
      <w:r>
        <w:t xml:space="preserve"> the context menu of the well</w:t>
      </w:r>
    </w:p>
    <w:p w14:paraId="4B9EB7A7" w14:textId="78F59ECA" w:rsidR="00C0372F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4E18C2F2" w14:textId="4AF8BE0E" w:rsidR="00DA3E43" w:rsidRDefault="00C0372F" w:rsidP="00C0372F">
      <w:r>
        <w:t xml:space="preserve">Import of templates from text files is supported using the right-click menu of </w:t>
      </w:r>
      <w:r w:rsidRPr="00C0372F">
        <w:rPr>
          <w:b/>
          <w:bCs/>
        </w:rPr>
        <w:t>Valve Templates</w:t>
      </w:r>
      <w:r>
        <w:t xml:space="preserve"> and select “</w:t>
      </w:r>
      <w:r w:rsidRPr="00C0372F">
        <w:rPr>
          <w:i/>
          <w:iCs/>
        </w:rPr>
        <w:t>Import Valve Templates”</w:t>
      </w:r>
      <w:r>
        <w:t xml:space="preserve">. Valves can be imported from </w:t>
      </w:r>
      <w:r w:rsidRPr="00C0372F">
        <w:rPr>
          <w:b/>
          <w:bCs/>
        </w:rPr>
        <w:t>Completor</w:t>
      </w:r>
      <w:r>
        <w:t xml:space="preserve"> or </w:t>
      </w:r>
      <w:r w:rsidRPr="00C0372F">
        <w:rPr>
          <w:b/>
          <w:bCs/>
        </w:rPr>
        <w:t>Eclipse</w:t>
      </w:r>
      <w:r>
        <w:t xml:space="preserve"> text files.</w:t>
      </w:r>
    </w:p>
    <w:p w14:paraId="60E975C1" w14:textId="37A85A1A" w:rsidR="00DA3E43" w:rsidRDefault="00000000" w:rsidP="00397579"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509567EB" w:rsidR="00D82E66" w:rsidRPr="00D82E66" w:rsidRDefault="00C0372F" w:rsidP="00D82E66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32EBE240">
            <wp:simplePos x="0" y="0"/>
            <wp:positionH relativeFrom="column">
              <wp:posOffset>1887271</wp:posOffset>
            </wp:positionH>
            <wp:positionV relativeFrom="paragraph">
              <wp:posOffset>15214</wp:posOffset>
            </wp:positionV>
            <wp:extent cx="3194813" cy="2011503"/>
            <wp:effectExtent l="0" t="0" r="5715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813" cy="201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51969678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r w:rsidR="003A7FA5" w:rsidRPr="003A7FA5">
        <w:t>ReferencedExternalFiles</w:t>
      </w:r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r w:rsidR="003A7FA5" w:rsidRPr="003A7FA5">
        <w:t>WellPathTargets</w:t>
      </w:r>
      <w:r w:rsidR="003A7FA5">
        <w:t>&gt;</w:t>
      </w:r>
    </w:p>
    <w:p w14:paraId="7D007B1C" w14:textId="5FE393B3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r w:rsidR="00981B98">
        <w:t>scripts</w:t>
      </w:r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6161C401" w14:textId="72B422E8" w:rsidR="007A6876" w:rsidRPr="007A6876" w:rsidRDefault="007A6876" w:rsidP="00A03D85">
      <w:pPr>
        <w:pStyle w:val="Heading2"/>
      </w:pPr>
      <w:bookmarkStart w:id="36" w:name="_Toc151969679"/>
      <w:bookmarkStart w:id="37" w:name="_Toc115092086"/>
      <w:r w:rsidRPr="007A6876">
        <w:lastRenderedPageBreak/>
        <w:t>Seismic Data</w:t>
      </w:r>
      <w:bookmarkEnd w:id="36"/>
    </w:p>
    <w:p w14:paraId="7EA94BCD" w14:textId="6CC74630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Import and visualize seismic data. Compare with reservoir data.</w:t>
      </w:r>
    </w:p>
    <w:p w14:paraId="3FCDF7D3" w14:textId="7C6DC975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>model-data/</w:t>
      </w:r>
      <w:r w:rsidRPr="007A6876">
        <w:rPr>
          <w:lang w:val="sv-SE"/>
        </w:rPr>
        <w:t>drogon/DROGON-0.EGRID”</w:t>
      </w:r>
    </w:p>
    <w:p w14:paraId="5BA93956" w14:textId="31C9482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33284447" w14:textId="4B779D1F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In the </w:t>
      </w:r>
      <w:r w:rsidRPr="007A6876">
        <w:rPr>
          <w:b/>
          <w:bCs/>
        </w:rPr>
        <w:t>Project Tree</w:t>
      </w:r>
      <w:r w:rsidRPr="007A6876">
        <w:t xml:space="preserve">, toggle off </w:t>
      </w:r>
      <w:r w:rsidRPr="007A6876">
        <w:rPr>
          <w:b/>
          <w:bCs/>
        </w:rPr>
        <w:t>Grids</w:t>
      </w:r>
      <w:r w:rsidRPr="007A6876">
        <w:t xml:space="preserve"> to be able to see seismic data (optionally toggle off </w:t>
      </w:r>
      <w:r w:rsidRPr="007A6876">
        <w:rPr>
          <w:b/>
          <w:bCs/>
        </w:rPr>
        <w:t>Faults</w:t>
      </w:r>
      <w:r w:rsidRPr="007A6876">
        <w:t>)</w:t>
      </w:r>
    </w:p>
    <w:p w14:paraId="2AD01CE1" w14:textId="6D8C3CCC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Seismic Sections</w:t>
      </w:r>
      <w:r w:rsidRPr="007A6876">
        <w:t>, select “New Inline Section” and investigate seismic data in the view</w:t>
      </w:r>
    </w:p>
    <w:p w14:paraId="0CF0A95A" w14:textId="4E8A5F0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Activate the </w:t>
      </w:r>
      <w:r w:rsidRPr="007A6876">
        <w:rPr>
          <w:b/>
          <w:bCs/>
        </w:rPr>
        <w:t xml:space="preserve">Seismic Histogram </w:t>
      </w:r>
      <w:r w:rsidRPr="007A6876">
        <w:t>dialog to see the value distribution</w:t>
      </w:r>
    </w:p>
    <w:p w14:paraId="079D8B5C" w14:textId="3BD394F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Click on red and blue parts of the seismic slice to see the associated seismic value in the </w:t>
      </w:r>
      <w:r w:rsidRPr="007A6876">
        <w:rPr>
          <w:b/>
          <w:bCs/>
        </w:rPr>
        <w:t>Result Info</w:t>
      </w:r>
      <w:r w:rsidRPr="007A6876">
        <w:t xml:space="preserve"> dialog, see how the reported values corresponds to the seismic color legend</w:t>
      </w:r>
    </w:p>
    <w:p w14:paraId="41F7FB99" w14:textId="25D0C581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and manipulate the </w:t>
      </w:r>
      <w:r w:rsidRPr="007A6876">
        <w:rPr>
          <w:b/>
          <w:bCs/>
        </w:rPr>
        <w:t xml:space="preserve">Inline </w:t>
      </w:r>
      <w:r w:rsidRPr="007A6876">
        <w:t xml:space="preserve">value in the </w:t>
      </w:r>
      <w:r w:rsidRPr="007A6876">
        <w:rPr>
          <w:b/>
          <w:bCs/>
        </w:rPr>
        <w:t>Property Editor</w:t>
      </w:r>
    </w:p>
    <w:p w14:paraId="617BF8BE" w14:textId="5285C088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seismic data source, and adjust the mute and clip values to filter </w:t>
      </w:r>
      <w:r>
        <w:t xml:space="preserve">seismic </w:t>
      </w:r>
      <w:r w:rsidRPr="007A6876">
        <w:t>data</w:t>
      </w:r>
    </w:p>
    <w:p w14:paraId="6C027AE5" w14:textId="54D6EFDB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Clip Value</w:t>
      </w:r>
      <w:r w:rsidRPr="007A6876">
        <w:t xml:space="preserve"> to 0.003</w:t>
      </w:r>
    </w:p>
    <w:p w14:paraId="36319648" w14:textId="13E2D202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t </w:t>
      </w:r>
      <w:r w:rsidRPr="007A6876">
        <w:rPr>
          <w:b/>
          <w:bCs/>
        </w:rPr>
        <w:t>Mute Value</w:t>
      </w:r>
      <w:r w:rsidRPr="007A6876">
        <w:t xml:space="preserve"> to 0.001</w:t>
      </w:r>
    </w:p>
    <w:p w14:paraId="275F21FF" w14:textId="530A5769" w:rsidR="007A6876" w:rsidRPr="007A6876" w:rsidRDefault="007A6876" w:rsidP="007A6876">
      <w:pPr>
        <w:numPr>
          <w:ilvl w:val="1"/>
          <w:numId w:val="39"/>
        </w:numPr>
        <w:contextualSpacing/>
      </w:pPr>
      <w:r w:rsidRPr="007A6876">
        <w:t xml:space="preserve">Select the </w:t>
      </w:r>
      <w:r w:rsidRPr="007A6876">
        <w:rPr>
          <w:b/>
          <w:bCs/>
        </w:rPr>
        <w:t>Inline</w:t>
      </w:r>
      <w:r w:rsidRPr="007A6876">
        <w:t xml:space="preserve"> object, expand the </w:t>
      </w:r>
      <w:r w:rsidRPr="007A6876">
        <w:rPr>
          <w:b/>
          <w:bCs/>
        </w:rPr>
        <w:t>Experimental</w:t>
      </w:r>
      <w:r w:rsidRPr="007A6876">
        <w:t xml:space="preserve"> group and activate </w:t>
      </w:r>
      <w:r w:rsidRPr="007A6876">
        <w:rPr>
          <w:b/>
          <w:bCs/>
        </w:rPr>
        <w:t>Transparent</w:t>
      </w:r>
    </w:p>
    <w:p w14:paraId="07A80550" w14:textId="1EE83902" w:rsidR="007A6876" w:rsidRPr="007A6876" w:rsidRDefault="00770503" w:rsidP="007A6876">
      <w:pPr>
        <w:numPr>
          <w:ilvl w:val="1"/>
          <w:numId w:val="39"/>
        </w:numPr>
        <w:contextualSpacing/>
      </w:pPr>
      <w:r w:rsidRPr="00770503">
        <w:rPr>
          <w:noProof/>
        </w:rPr>
        <w:drawing>
          <wp:anchor distT="0" distB="0" distL="114300" distR="114300" simplePos="0" relativeHeight="251736064" behindDoc="0" locked="0" layoutInCell="1" allowOverlap="1" wp14:anchorId="18B0182D" wp14:editId="7272A333">
            <wp:simplePos x="0" y="0"/>
            <wp:positionH relativeFrom="column">
              <wp:posOffset>427512</wp:posOffset>
            </wp:positionH>
            <wp:positionV relativeFrom="paragraph">
              <wp:posOffset>384794</wp:posOffset>
            </wp:positionV>
            <wp:extent cx="5462649" cy="3002771"/>
            <wp:effectExtent l="0" t="0" r="5080" b="7620"/>
            <wp:wrapNone/>
            <wp:docPr id="55121505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5056" name="Picture 1" descr="A computer screen shot of a computer program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70" cy="301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876" w:rsidRPr="007A6876">
        <w:t>Move the inline to see how seismic data correlates to grid model geometry</w:t>
      </w:r>
    </w:p>
    <w:p w14:paraId="080CF989" w14:textId="77777777" w:rsidR="007A6876" w:rsidRPr="007A6876" w:rsidRDefault="007A6876" w:rsidP="00A03D85">
      <w:pPr>
        <w:pStyle w:val="Heading2"/>
      </w:pPr>
      <w:bookmarkStart w:id="38" w:name="_Toc151969680"/>
      <w:r w:rsidRPr="007A6876">
        <w:lastRenderedPageBreak/>
        <w:t>Seismic Data along a well path</w:t>
      </w:r>
      <w:bookmarkEnd w:id="38"/>
    </w:p>
    <w:p w14:paraId="74CDB796" w14:textId="77777777" w:rsidR="007A6876" w:rsidRPr="007A6876" w:rsidRDefault="007A6876" w:rsidP="007A6876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A6876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See seismic data along a well path</w:t>
      </w:r>
    </w:p>
    <w:p w14:paraId="1308E5E3" w14:textId="405A6EFD" w:rsidR="007A6876" w:rsidRPr="007A6876" w:rsidRDefault="007A6876" w:rsidP="007A6876">
      <w:pPr>
        <w:numPr>
          <w:ilvl w:val="0"/>
          <w:numId w:val="39"/>
        </w:numPr>
        <w:contextualSpacing/>
        <w:rPr>
          <w:lang w:val="sv-SE"/>
        </w:rPr>
      </w:pPr>
      <w:r w:rsidRPr="007A6876">
        <w:rPr>
          <w:lang w:val="sv-SE"/>
        </w:rPr>
        <w:t>Import the Drogon grid model from "</w:t>
      </w:r>
      <w:r w:rsidR="00981B98" w:rsidRPr="00A42048">
        <w:rPr>
          <w:lang w:val="sv-SE"/>
        </w:rPr>
        <w:t xml:space="preserve"> model-data/</w:t>
      </w:r>
      <w:r w:rsidRPr="007A6876">
        <w:rPr>
          <w:lang w:val="sv-SE"/>
        </w:rPr>
        <w:t>drogon/DROGON-0.EGRID”</w:t>
      </w:r>
    </w:p>
    <w:p w14:paraId="5767FA9F" w14:textId="15E5E09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Import seismic data from "</w:t>
      </w:r>
      <w:r w:rsidR="00981B98" w:rsidRPr="00981B98">
        <w:t xml:space="preserve"> </w:t>
      </w:r>
      <w:r w:rsidR="00981B98" w:rsidRPr="00B23B8F">
        <w:t>model-data</w:t>
      </w:r>
      <w:r w:rsidR="00981B98">
        <w:t>/</w:t>
      </w:r>
      <w:r w:rsidRPr="007A6876">
        <w:t>drogon/seismic/seismic--amplitude_depth--20180701_20180101.vds”</w:t>
      </w:r>
    </w:p>
    <w:p w14:paraId="4B0698B4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Create a user defined well path</w:t>
      </w:r>
    </w:p>
    <w:p w14:paraId="571CFD4B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From the right-click menu of </w:t>
      </w:r>
      <w:r w:rsidRPr="007A6876">
        <w:rPr>
          <w:b/>
          <w:bCs/>
        </w:rPr>
        <w:t>Intersections</w:t>
      </w:r>
      <w:r w:rsidRPr="007A6876">
        <w:t xml:space="preserve">, select “New Intersection”. Change intersection type to </w:t>
      </w:r>
      <w:r w:rsidRPr="007A6876">
        <w:rPr>
          <w:b/>
          <w:bCs/>
        </w:rPr>
        <w:t>Well Path</w:t>
      </w:r>
      <w:r w:rsidRPr="007A6876">
        <w:t>, and select the well path</w:t>
      </w:r>
    </w:p>
    <w:p w14:paraId="0E2E002A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From the right-click menu of the generated intersection, select “Create as Seismic Section”</w:t>
      </w:r>
    </w:p>
    <w:p w14:paraId="15C8FD8A" w14:textId="7C1502C2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 xml:space="preserve">Select the </w:t>
      </w:r>
      <w:r w:rsidRPr="00BF26CF">
        <w:rPr>
          <w:b/>
          <w:bCs/>
        </w:rPr>
        <w:t>Seismic section</w:t>
      </w:r>
      <w:r w:rsidRPr="007A6876">
        <w:t>, and set it transparent</w:t>
      </w:r>
    </w:p>
    <w:p w14:paraId="2A92BC3C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Tile the windows to be able to see both views at the same time</w:t>
      </w:r>
    </w:p>
    <w:p w14:paraId="5A4C1207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Show only seismic data in one view and grid model data in the other</w:t>
      </w:r>
    </w:p>
    <w:p w14:paraId="335C7448" w14:textId="77777777" w:rsidR="007A6876" w:rsidRPr="007A6876" w:rsidRDefault="007A6876" w:rsidP="007A6876">
      <w:pPr>
        <w:numPr>
          <w:ilvl w:val="0"/>
          <w:numId w:val="39"/>
        </w:numPr>
        <w:contextualSpacing/>
      </w:pPr>
      <w:r w:rsidRPr="007A6876">
        <w:t>Manipulate the well path targets, and see grid is updated</w:t>
      </w:r>
    </w:p>
    <w:p w14:paraId="381334EF" w14:textId="77777777" w:rsidR="007A6876" w:rsidRDefault="007A6876" w:rsidP="007A6876">
      <w:pPr>
        <w:numPr>
          <w:ilvl w:val="0"/>
          <w:numId w:val="39"/>
        </w:numPr>
        <w:contextualSpacing/>
      </w:pPr>
      <w:r>
        <w:t>Advanced manipulation:</w:t>
      </w:r>
    </w:p>
    <w:p w14:paraId="431251C4" w14:textId="2E2AB94B" w:rsidR="007A6876" w:rsidRDefault="007A6876" w:rsidP="007A6876">
      <w:pPr>
        <w:numPr>
          <w:ilvl w:val="1"/>
          <w:numId w:val="39"/>
        </w:numPr>
        <w:contextualSpacing/>
      </w:pPr>
      <w:r w:rsidRPr="007A6876">
        <w:t>Press and hold CTRL to move the target and all downstream well targets</w:t>
      </w:r>
    </w:p>
    <w:p w14:paraId="3FDCF304" w14:textId="0B792F25" w:rsidR="007A6876" w:rsidRDefault="007A6876" w:rsidP="007A6876">
      <w:pPr>
        <w:numPr>
          <w:ilvl w:val="1"/>
          <w:numId w:val="39"/>
        </w:numPr>
        <w:contextualSpacing/>
        <w:rPr>
          <w:b/>
          <w:bCs/>
        </w:rPr>
      </w:pPr>
      <w:r w:rsidRPr="007A6876">
        <w:t xml:space="preserve">From the right-click menu in a view, select </w:t>
      </w:r>
      <w:r w:rsidRPr="007A6876">
        <w:rPr>
          <w:b/>
          <w:bCs/>
        </w:rPr>
        <w:t>Compare to</w:t>
      </w:r>
    </w:p>
    <w:p w14:paraId="22B7BCF1" w14:textId="77777777" w:rsidR="00BF26CF" w:rsidRDefault="00BF26CF" w:rsidP="00BF26CF">
      <w:pPr>
        <w:contextualSpacing/>
        <w:rPr>
          <w:b/>
          <w:bCs/>
        </w:rPr>
      </w:pPr>
    </w:p>
    <w:p w14:paraId="24969ECE" w14:textId="312C7E29" w:rsidR="00BF26CF" w:rsidRPr="00BF26CF" w:rsidRDefault="00BF26CF" w:rsidP="00BF26CF">
      <w:pPr>
        <w:contextualSpacing/>
      </w:pPr>
      <w:r w:rsidRPr="00BF26CF">
        <w:t xml:space="preserve">A seismic view can be created independently of the reservoir view. To create this type of view, select </w:t>
      </w:r>
      <w:r w:rsidRPr="00BF26CF">
        <w:rPr>
          <w:b/>
          <w:bCs/>
        </w:rPr>
        <w:t>New View</w:t>
      </w:r>
      <w:r w:rsidRPr="00BF26CF">
        <w:t xml:space="preserve"> from the right-click menu of </w:t>
      </w:r>
      <w:r w:rsidRPr="00BF26CF">
        <w:rPr>
          <w:b/>
          <w:bCs/>
        </w:rPr>
        <w:t>Seicmic Views</w:t>
      </w:r>
      <w:r w:rsidRPr="00BF26CF">
        <w:t>.</w:t>
      </w:r>
    </w:p>
    <w:p w14:paraId="2C38FB5A" w14:textId="73EC0085" w:rsidR="003710EC" w:rsidRDefault="003710EC" w:rsidP="003710EC">
      <w:pPr>
        <w:pStyle w:val="Heading2"/>
      </w:pPr>
      <w:bookmarkStart w:id="39" w:name="_Toc151969681"/>
      <w:r>
        <w:lastRenderedPageBreak/>
        <w:t>Correlation analysis (taken from ResInsight Intro Course)</w:t>
      </w:r>
      <w:bookmarkEnd w:id="37"/>
      <w:bookmarkEnd w:id="39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206D5103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22E32DE7" w14:textId="77777777" w:rsidR="00A61D95" w:rsidRDefault="00A61D95" w:rsidP="00A61D95">
      <w:pPr>
        <w:pStyle w:val="ListParagraph"/>
        <w:numPr>
          <w:ilvl w:val="0"/>
          <w:numId w:val="49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8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9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40" w:name="_Toc115092087"/>
      <w:bookmarkStart w:id="41" w:name="_Toc151969682"/>
      <w:r>
        <w:lastRenderedPageBreak/>
        <w:t>Analysis Plot</w:t>
      </w:r>
      <w:r w:rsidR="003710EC">
        <w:t xml:space="preserve"> (taken from ResInsight Intro Course)</w:t>
      </w:r>
      <w:bookmarkEnd w:id="40"/>
      <w:bookmarkEnd w:id="41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1CC9989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</w:t>
      </w:r>
      <w:r>
        <w:t>base_pred</w:t>
      </w:r>
      <w:r w:rsidRPr="006628F4">
        <w:t>”</w:t>
      </w:r>
    </w:p>
    <w:p w14:paraId="6BC88E4F" w14:textId="7CEF8AAE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r w:rsidRPr="006628F4">
        <w:t>ba</w:t>
      </w:r>
      <w:r>
        <w:t>se_pred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111875FA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>Select sort by abs</w:t>
      </w:r>
      <w:r>
        <w:t>(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5199A4A7" w14:textId="793019BC" w:rsidR="00A61D95" w:rsidRDefault="00A61D95" w:rsidP="00A61D95">
      <w:pPr>
        <w:pStyle w:val="ListParagraph"/>
        <w:numPr>
          <w:ilvl w:val="0"/>
          <w:numId w:val="39"/>
        </w:numPr>
      </w:pPr>
      <w:r>
        <w:t xml:space="preserve">Right-click in plot, and select </w:t>
      </w:r>
      <w:r w:rsidRPr="00A61D95">
        <w:rPr>
          <w:b/>
          <w:bCs/>
        </w:rPr>
        <w:t>Show Plot Data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3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2" w:name="_Toc115092088"/>
      <w:bookmarkStart w:id="43" w:name="_Toc151969683"/>
      <w:r>
        <w:lastRenderedPageBreak/>
        <w:t>Python scripting</w:t>
      </w:r>
      <w:bookmarkEnd w:id="42"/>
      <w:bookmarkEnd w:id="43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6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7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7EFDEEDC" w14:textId="2770930E" w:rsidR="00BF26CF" w:rsidRDefault="00BF26CF" w:rsidP="00BF26CF">
      <w:pPr>
        <w:pStyle w:val="Heading2"/>
      </w:pPr>
      <w:bookmarkStart w:id="44" w:name="_Toc151969684"/>
      <w:r>
        <w:lastRenderedPageBreak/>
        <w:t>Improvements and new features 2023.10</w:t>
      </w:r>
      <w:bookmarkEnd w:id="44"/>
    </w:p>
    <w:p w14:paraId="6EC1741E" w14:textId="77777777" w:rsidR="00BF26CF" w:rsidRDefault="00BF26CF" w:rsidP="00BF26CF">
      <w:pPr>
        <w:rPr>
          <w:b/>
          <w:bCs/>
        </w:rPr>
      </w:pPr>
    </w:p>
    <w:p w14:paraId="0E908907" w14:textId="77777777" w:rsidR="00BF26CF" w:rsidRDefault="00BF26CF" w:rsidP="00BF26CF">
      <w:pPr>
        <w:rPr>
          <w:b/>
          <w:bCs/>
        </w:rPr>
      </w:pPr>
      <w:r>
        <w:rPr>
          <w:b/>
          <w:bCs/>
        </w:rPr>
        <w:t>Seismic Data</w:t>
      </w:r>
    </w:p>
    <w:p w14:paraId="59E59B32" w14:textId="00046907" w:rsidR="00BF26CF" w:rsidRDefault="00BF26CF" w:rsidP="00BF26CF">
      <w:r>
        <w:t>Import and display of 3D seismic cubes in a custom seismic view.</w:t>
      </w:r>
    </w:p>
    <w:p w14:paraId="587FBC35" w14:textId="77777777" w:rsidR="00BF26CF" w:rsidRPr="00981B98" w:rsidRDefault="00BF26CF" w:rsidP="00BF26CF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7641E70" w14:textId="4B6E6F06" w:rsidR="00BF26CF" w:rsidRDefault="00BF26CF" w:rsidP="00BF26CF">
      <w:pPr>
        <w:pStyle w:val="ListParagraph"/>
        <w:numPr>
          <w:ilvl w:val="0"/>
          <w:numId w:val="39"/>
        </w:numPr>
      </w:pPr>
      <w:r>
        <w:t>Summary Cross Plot curves is now supported and improved</w:t>
      </w:r>
    </w:p>
    <w:p w14:paraId="5E1355E4" w14:textId="67EDFC2A" w:rsidR="00BF26CF" w:rsidRDefault="00BF26CF" w:rsidP="00BF26CF">
      <w:pPr>
        <w:pStyle w:val="ListParagraph"/>
        <w:numPr>
          <w:ilvl w:val="0"/>
          <w:numId w:val="39"/>
        </w:numPr>
      </w:pPr>
      <w:r>
        <w:t>Regression curve support for cross plot curves</w:t>
      </w:r>
    </w:p>
    <w:p w14:paraId="2253F001" w14:textId="6435FF89" w:rsidR="00BF26CF" w:rsidRDefault="00BF26CF" w:rsidP="00BF26CF">
      <w:pPr>
        <w:pStyle w:val="ListParagraph"/>
        <w:numPr>
          <w:ilvl w:val="0"/>
          <w:numId w:val="39"/>
        </w:numPr>
      </w:pPr>
      <w:r w:rsidRPr="002566F7">
        <w:t xml:space="preserve">Regression </w:t>
      </w:r>
      <w:r>
        <w:t>curve support for Grid Cross Plots</w:t>
      </w:r>
    </w:p>
    <w:p w14:paraId="0C03C7AF" w14:textId="5DBE72D5" w:rsidR="00BF26CF" w:rsidRDefault="00BF26CF" w:rsidP="00BF26CF">
      <w:pPr>
        <w:rPr>
          <w:b/>
          <w:bCs/>
        </w:rPr>
      </w:pPr>
      <w:r w:rsidRPr="00BF26CF">
        <w:rPr>
          <w:b/>
          <w:bCs/>
        </w:rPr>
        <w:t>Analysis Plots</w:t>
      </w:r>
      <w:r w:rsidRPr="00BF26CF">
        <w:t xml:space="preserve"> and </w:t>
      </w:r>
      <w:r w:rsidRPr="00BF26CF">
        <w:rPr>
          <w:b/>
          <w:bCs/>
        </w:rPr>
        <w:t xml:space="preserve">Correlation Plots </w:t>
      </w:r>
      <w:r w:rsidRPr="00BF26CF">
        <w:t xml:space="preserve">can now display plot values using </w:t>
      </w:r>
      <w:r w:rsidRPr="00BF26CF">
        <w:rPr>
          <w:b/>
          <w:bCs/>
        </w:rPr>
        <w:t>Show Plot Data</w:t>
      </w:r>
      <w:r>
        <w:rPr>
          <w:b/>
          <w:bCs/>
        </w:rPr>
        <w:t>.</w:t>
      </w:r>
    </w:p>
    <w:p w14:paraId="34A226C7" w14:textId="77777777" w:rsidR="00BC0B2F" w:rsidRDefault="00BC0B2F" w:rsidP="00BF26CF">
      <w:pPr>
        <w:rPr>
          <w:b/>
          <w:bCs/>
        </w:rPr>
      </w:pPr>
    </w:p>
    <w:p w14:paraId="3041F580" w14:textId="1ADD61F3" w:rsidR="00BC0B2F" w:rsidRDefault="00000000" w:rsidP="00BF26CF">
      <w:hyperlink r:id="rId58" w:history="1">
        <w:r w:rsidR="00BC0B2F" w:rsidRPr="00F5443B">
          <w:rPr>
            <w:rStyle w:val="Hyperlink"/>
          </w:rPr>
          <w:t>https://resinsight.org/getting-started/whats-new/releasenotes_2023_10/</w:t>
        </w:r>
      </w:hyperlink>
    </w:p>
    <w:p w14:paraId="22D4EE8C" w14:textId="77777777" w:rsidR="00BC0B2F" w:rsidRDefault="00BC0B2F" w:rsidP="00BF26CF"/>
    <w:p w14:paraId="063A1F07" w14:textId="31CFCD4D" w:rsidR="00981B98" w:rsidRDefault="00981B98" w:rsidP="00981B98">
      <w:pPr>
        <w:pStyle w:val="Heading2"/>
      </w:pPr>
      <w:bookmarkStart w:id="45" w:name="_Toc151969685"/>
      <w:r>
        <w:lastRenderedPageBreak/>
        <w:t>Improvements and new features 2023.06</w:t>
      </w:r>
      <w:bookmarkEnd w:id="45"/>
    </w:p>
    <w:p w14:paraId="656961C8" w14:textId="77777777" w:rsidR="00BC0B2F" w:rsidRPr="00BC0B2F" w:rsidRDefault="00BC0B2F" w:rsidP="00BC0B2F"/>
    <w:p w14:paraId="7EC4F53A" w14:textId="77777777" w:rsidR="00981B98" w:rsidRDefault="00981B98" w:rsidP="00981B98">
      <w:pPr>
        <w:rPr>
          <w:b/>
          <w:bCs/>
        </w:rPr>
      </w:pPr>
    </w:p>
    <w:p w14:paraId="021E2E77" w14:textId="77777777" w:rsidR="00981B98" w:rsidRDefault="00981B98" w:rsidP="00981B98">
      <w:pPr>
        <w:rPr>
          <w:b/>
          <w:bCs/>
        </w:rPr>
      </w:pPr>
      <w:r>
        <w:rPr>
          <w:b/>
          <w:bCs/>
        </w:rPr>
        <w:t>Seismic Data</w:t>
      </w:r>
    </w:p>
    <w:p w14:paraId="6500C048" w14:textId="2FAA6973" w:rsidR="00981B98" w:rsidRDefault="00981B98" w:rsidP="00981B98">
      <w:r>
        <w:t>Import and display of 3D seismic cubes in the same scene as reservoir grid model.</w:t>
      </w:r>
    </w:p>
    <w:p w14:paraId="7E9E7B49" w14:textId="1C40C634" w:rsidR="00981B98" w:rsidRPr="00981B98" w:rsidRDefault="00981B98" w:rsidP="00981B98">
      <w:pPr>
        <w:rPr>
          <w:b/>
          <w:bCs/>
        </w:rPr>
      </w:pPr>
      <w:r w:rsidRPr="00981B98">
        <w:rPr>
          <w:b/>
          <w:bCs/>
        </w:rPr>
        <w:t>Summary Visualization</w:t>
      </w:r>
    </w:p>
    <w:p w14:paraId="396C4B40" w14:textId="43EAE039" w:rsidR="00981B98" w:rsidRDefault="00981B98" w:rsidP="00981B98">
      <w:pPr>
        <w:pStyle w:val="ListParagraph"/>
        <w:numPr>
          <w:ilvl w:val="0"/>
          <w:numId w:val="39"/>
        </w:numPr>
      </w:pPr>
      <w:r>
        <w:t>Summary tables used to see summary data for multiple wells in a table view.</w:t>
      </w:r>
    </w:p>
    <w:p w14:paraId="2E982794" w14:textId="77777777" w:rsidR="002566F7" w:rsidRPr="002566F7" w:rsidRDefault="00981B98" w:rsidP="00EF2346">
      <w:pPr>
        <w:pStyle w:val="ListParagraph"/>
        <w:numPr>
          <w:ilvl w:val="0"/>
          <w:numId w:val="39"/>
        </w:numPr>
        <w:rPr>
          <w:b/>
          <w:bCs/>
        </w:rPr>
      </w:pPr>
      <w:r>
        <w:t>Producer/Injector connectivity table can be used to get an overview of the communication between wells</w:t>
      </w:r>
    </w:p>
    <w:p w14:paraId="76AE9DFC" w14:textId="0B073565" w:rsidR="00981B98" w:rsidRPr="002566F7" w:rsidRDefault="00981B98" w:rsidP="00EF2346">
      <w:pPr>
        <w:pStyle w:val="ListParagraph"/>
        <w:numPr>
          <w:ilvl w:val="0"/>
          <w:numId w:val="39"/>
        </w:numPr>
      </w:pPr>
      <w:r w:rsidRPr="002566F7">
        <w:t>Regression and Decline Curves</w:t>
      </w:r>
    </w:p>
    <w:p w14:paraId="65E8119D" w14:textId="550676CC" w:rsidR="00981B98" w:rsidRDefault="002566F7" w:rsidP="00981B98">
      <w:pPr>
        <w:rPr>
          <w:b/>
          <w:bCs/>
        </w:rPr>
      </w:pPr>
      <w:r>
        <w:rPr>
          <w:b/>
          <w:bCs/>
        </w:rPr>
        <w:t>Improved visualization of Ensemble Curves</w:t>
      </w:r>
    </w:p>
    <w:p w14:paraId="18CC67EC" w14:textId="77777777" w:rsidR="00AB1800" w:rsidRDefault="00AB1800" w:rsidP="00981B98">
      <w:pPr>
        <w:rPr>
          <w:b/>
          <w:bCs/>
        </w:rPr>
      </w:pPr>
    </w:p>
    <w:p w14:paraId="3087FA3E" w14:textId="167F8267" w:rsidR="00AB1800" w:rsidRPr="00AB1800" w:rsidRDefault="00000000" w:rsidP="00981B98">
      <w:hyperlink r:id="rId59" w:history="1">
        <w:r w:rsidR="00AB1800" w:rsidRPr="00AB1800">
          <w:rPr>
            <w:rStyle w:val="Hyperlink"/>
          </w:rPr>
          <w:t>https://resinsight.org/getting-started/whats-new/releasenotes_2023_06/</w:t>
        </w:r>
      </w:hyperlink>
    </w:p>
    <w:p w14:paraId="7BBF427E" w14:textId="77777777" w:rsidR="00AB1800" w:rsidRPr="00981B98" w:rsidRDefault="00AB1800" w:rsidP="00981B98">
      <w:pPr>
        <w:rPr>
          <w:b/>
          <w:bCs/>
        </w:rPr>
      </w:pPr>
    </w:p>
    <w:p w14:paraId="30EC5C91" w14:textId="77777777" w:rsidR="00981B98" w:rsidRPr="00C73F86" w:rsidRDefault="00981B98" w:rsidP="00981B98">
      <w:pPr>
        <w:rPr>
          <w:b/>
          <w:bCs/>
        </w:rPr>
      </w:pPr>
    </w:p>
    <w:p w14:paraId="26BDD50B" w14:textId="3EC427C5" w:rsidR="00C2511D" w:rsidRDefault="00B70BFE" w:rsidP="00B70BFE">
      <w:pPr>
        <w:pStyle w:val="Heading2"/>
      </w:pPr>
      <w:bookmarkStart w:id="46" w:name="_Toc151969686"/>
      <w:r>
        <w:lastRenderedPageBreak/>
        <w:t>Improvements and new features</w:t>
      </w:r>
      <w:r w:rsidR="00F83E10">
        <w:t xml:space="preserve"> 2023.03</w:t>
      </w:r>
      <w:bookmarkEnd w:id="46"/>
    </w:p>
    <w:p w14:paraId="410A1C1F" w14:textId="77777777" w:rsidR="00B70BFE" w:rsidRDefault="00B70BFE" w:rsidP="00B70BFE">
      <w:pPr>
        <w:rPr>
          <w:b/>
          <w:bCs/>
        </w:rPr>
      </w:pPr>
    </w:p>
    <w:p w14:paraId="6E057BDF" w14:textId="4C7F0962" w:rsidR="00F83E10" w:rsidRPr="00C73F86" w:rsidRDefault="00F83E10" w:rsidP="002C5902">
      <w:pPr>
        <w:rPr>
          <w:b/>
          <w:bCs/>
        </w:rPr>
      </w:pPr>
      <w:r>
        <w:rPr>
          <w:b/>
          <w:bCs/>
        </w:rPr>
        <w:t>Calculator improvements</w:t>
      </w:r>
      <w:r w:rsidR="00C73F86">
        <w:rPr>
          <w:b/>
          <w:bCs/>
        </w:rPr>
        <w:br/>
      </w:r>
      <w:r>
        <w:t>A calculator expression will by default be available for all wells, all cases, and all ensembles</w:t>
      </w:r>
    </w:p>
    <w:p w14:paraId="2EE083FB" w14:textId="19F1A112" w:rsidR="00F83E10" w:rsidRDefault="00F83E10" w:rsidP="00F83E10">
      <w:r w:rsidRPr="00F83E10">
        <w:rPr>
          <w:b/>
          <w:bCs/>
        </w:rPr>
        <w:t>Radial grids</w:t>
      </w:r>
      <w:r w:rsidR="00C73F86">
        <w:rPr>
          <w:b/>
          <w:bCs/>
        </w:rPr>
        <w:br/>
      </w:r>
      <w:r w:rsidRPr="00F83E10">
        <w:t xml:space="preserve">Import of radial grids including local grid </w:t>
      </w:r>
      <w:r w:rsidR="002C5902" w:rsidRPr="00F83E10">
        <w:t>refinement (</w:t>
      </w:r>
      <w:r w:rsidRPr="00F83E10">
        <w:t xml:space="preserve">LGR) </w:t>
      </w:r>
      <w:r>
        <w:t>is</w:t>
      </w:r>
      <w:r w:rsidRPr="00F83E10">
        <w:t xml:space="preserve"> now supported. Using I and J range filters will filter the grid case based on angle and radius (Theta and R).</w:t>
      </w:r>
    </w:p>
    <w:p w14:paraId="78D7D249" w14:textId="1DB67B97" w:rsidR="00C73F86" w:rsidRDefault="002C5902" w:rsidP="00B70BFE">
      <w:r w:rsidRPr="002C5902">
        <w:rPr>
          <w:b/>
          <w:bCs/>
        </w:rPr>
        <w:t>Multi Segment Well</w:t>
      </w:r>
      <w:r w:rsidR="00C73F86">
        <w:rPr>
          <w:b/>
          <w:bCs/>
        </w:rPr>
        <w:br/>
      </w:r>
      <w:r w:rsidR="00C73F86" w:rsidRPr="00C73F86">
        <w:t>Added optional visualization of valves</w:t>
      </w:r>
      <w:r w:rsidR="00C73F86">
        <w:t>.</w:t>
      </w:r>
    </w:p>
    <w:p w14:paraId="1FC91E1D" w14:textId="60B3748E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3FAA83AF" w14:textId="77777777" w:rsidR="00C73F86" w:rsidRDefault="00C73F86" w:rsidP="00C73F86">
      <w:pPr>
        <w:pStyle w:val="ListParagraph"/>
        <w:numPr>
          <w:ilvl w:val="0"/>
          <w:numId w:val="39"/>
        </w:numPr>
      </w:pPr>
      <w:r>
        <w:t>Use Well Allocation Over Time to see the allocation over multiple restart time steps.</w:t>
      </w:r>
    </w:p>
    <w:p w14:paraId="39E714E7" w14:textId="1C499A1B" w:rsidR="00C73F86" w:rsidRDefault="00C73F86" w:rsidP="00C73F86">
      <w:pPr>
        <w:pStyle w:val="ListParagraph"/>
        <w:numPr>
          <w:ilvl w:val="0"/>
          <w:numId w:val="39"/>
        </w:numPr>
      </w:pPr>
      <w:r>
        <w:t>The Depth Plot can be used to display values for all K-cells for one or multiple selected IJ cells.</w:t>
      </w:r>
    </w:p>
    <w:p w14:paraId="2BE12C34" w14:textId="6299E8B3" w:rsidR="00C73F86" w:rsidRDefault="00C73F86" w:rsidP="00F01B14">
      <w:pPr>
        <w:pStyle w:val="ListParagraph"/>
        <w:numPr>
          <w:ilvl w:val="0"/>
          <w:numId w:val="39"/>
        </w:numPr>
      </w:pPr>
      <w:r>
        <w:t>Improved custom time axis tick marks</w:t>
      </w:r>
    </w:p>
    <w:p w14:paraId="6AF8D99B" w14:textId="77777777" w:rsidR="00C73F86" w:rsidRDefault="00C73F86" w:rsidP="00E62DA7">
      <w:pPr>
        <w:pStyle w:val="ListParagraph"/>
        <w:numPr>
          <w:ilvl w:val="0"/>
          <w:numId w:val="39"/>
        </w:numPr>
      </w:pPr>
      <w:r>
        <w:t>Pressure Depth Data can be imported from a custom file format.</w:t>
      </w:r>
    </w:p>
    <w:p w14:paraId="3ADD4ED5" w14:textId="77777777" w:rsidR="00C73F86" w:rsidRDefault="00C73F86" w:rsidP="008B245C">
      <w:pPr>
        <w:pStyle w:val="ListParagraph"/>
        <w:numPr>
          <w:ilvl w:val="0"/>
          <w:numId w:val="39"/>
        </w:numPr>
      </w:pPr>
      <w:r>
        <w:t>Fixed freeze during import of grid model (Progress bar freezes at 28%)</w:t>
      </w:r>
    </w:p>
    <w:p w14:paraId="54035C26" w14:textId="77777777" w:rsidR="00C73F86" w:rsidRDefault="00C73F86" w:rsidP="00CD5C4A">
      <w:pPr>
        <w:pStyle w:val="ListParagraph"/>
        <w:numPr>
          <w:ilvl w:val="0"/>
          <w:numId w:val="39"/>
        </w:numPr>
      </w:pPr>
      <w:r>
        <w:t>GRDECL export: Added option to export NOECHO and ECHO to generated text file</w:t>
      </w:r>
    </w:p>
    <w:p w14:paraId="489D0DD1" w14:textId="70F722EA" w:rsidR="00C73F86" w:rsidRDefault="00C73F86" w:rsidP="00CD5C4A">
      <w:pPr>
        <w:pStyle w:val="ListParagraph"/>
        <w:numPr>
          <w:ilvl w:val="0"/>
          <w:numId w:val="39"/>
        </w:numPr>
      </w:pPr>
      <w:r>
        <w:t>When clicking on a cell: Show center coordinates and corner coordinates [Result Info]</w:t>
      </w:r>
    </w:p>
    <w:p w14:paraId="144A919D" w14:textId="77777777" w:rsidR="00C73F86" w:rsidRDefault="00C73F86" w:rsidP="00B70BFE"/>
    <w:p w14:paraId="4BCB6E7F" w14:textId="727A0345" w:rsidR="00B70BFE" w:rsidRDefault="00B70BFE" w:rsidP="00B70BFE">
      <w:r>
        <w:t>More details at</w:t>
      </w:r>
    </w:p>
    <w:p w14:paraId="7EA3A61E" w14:textId="6F93B031" w:rsidR="00F83E10" w:rsidRDefault="00000000" w:rsidP="00B70BFE">
      <w:hyperlink r:id="rId60" w:history="1">
        <w:r w:rsidR="00F83E10" w:rsidRPr="00282511">
          <w:rPr>
            <w:rStyle w:val="Hyperlink"/>
          </w:rPr>
          <w:t>https://resinsight.org/getting-started/whats-new/releasenotes_2023_03/</w:t>
        </w:r>
      </w:hyperlink>
    </w:p>
    <w:p w14:paraId="2FAC96E9" w14:textId="75180D12" w:rsidR="00F83E10" w:rsidRDefault="00F83E10" w:rsidP="00F83E10">
      <w:pPr>
        <w:pStyle w:val="Heading2"/>
      </w:pPr>
      <w:bookmarkStart w:id="47" w:name="_Toc151969687"/>
      <w:r>
        <w:lastRenderedPageBreak/>
        <w:t>Improvements and new features 2023.01</w:t>
      </w:r>
      <w:bookmarkEnd w:id="47"/>
    </w:p>
    <w:p w14:paraId="0B2625A4" w14:textId="77777777" w:rsidR="00F83E10" w:rsidRDefault="00F83E10" w:rsidP="00F83E10">
      <w:pPr>
        <w:rPr>
          <w:b/>
          <w:bCs/>
        </w:rPr>
      </w:pPr>
    </w:p>
    <w:p w14:paraId="517EB282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04930C55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>Import-&gt;ROFF Grid Models-&gt;Import Roff Case</w:t>
      </w:r>
      <w:r>
        <w:br/>
        <w:t>All existing features for Eclipse grid models are also available for ROFF grid models.</w:t>
      </w:r>
    </w:p>
    <w:p w14:paraId="184CC9F6" w14:textId="586B22E0" w:rsidR="00F83E10" w:rsidRDefault="00F83E10" w:rsidP="00F83E10">
      <w:pPr>
        <w:pStyle w:val="ListParagraph"/>
        <w:numPr>
          <w:ilvl w:val="0"/>
          <w:numId w:val="39"/>
        </w:numPr>
      </w:pPr>
      <w:r>
        <w:t>Grid data in text format can be imported into any grid model (Eclipse EGRID, Eclipse GRDECL, Roff). This works if the number of cells matches the destination grid.</w:t>
      </w:r>
    </w:p>
    <w:p w14:paraId="54EC94DE" w14:textId="77777777" w:rsidR="00F83E10" w:rsidRDefault="00F83E10" w:rsidP="00F83E10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1317F2D3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8CB4AE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4A04D62F" w14:textId="77777777" w:rsidR="00F83E10" w:rsidRPr="00B70BFE" w:rsidRDefault="00F83E10" w:rsidP="00F83E10">
      <w:pPr>
        <w:rPr>
          <w:b/>
          <w:bCs/>
        </w:rPr>
      </w:pPr>
      <w:r w:rsidRPr="00B70BFE">
        <w:rPr>
          <w:b/>
          <w:bCs/>
        </w:rPr>
        <w:t>Other</w:t>
      </w:r>
    </w:p>
    <w:p w14:paraId="36999C3F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E0BE831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9D76854" w14:textId="77777777" w:rsidR="00F83E10" w:rsidRDefault="00F83E10" w:rsidP="00F83E10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07CA5821" w14:textId="77777777" w:rsidR="00F83E10" w:rsidRDefault="00F83E10" w:rsidP="00F83E10">
      <w:pPr>
        <w:pStyle w:val="ListParagraph"/>
        <w:numPr>
          <w:ilvl w:val="0"/>
          <w:numId w:val="39"/>
        </w:numPr>
      </w:pPr>
      <w:r>
        <w:t>Horizontal well log plots</w:t>
      </w:r>
    </w:p>
    <w:p w14:paraId="78A395E5" w14:textId="77777777" w:rsidR="00F83E10" w:rsidRPr="00B70BFE" w:rsidRDefault="00F83E10" w:rsidP="00F83E10">
      <w:pPr>
        <w:pStyle w:val="ListParagraph"/>
        <w:numPr>
          <w:ilvl w:val="0"/>
          <w:numId w:val="39"/>
        </w:numPr>
      </w:pPr>
      <w:r>
        <w:t>Improved window tiling</w:t>
      </w:r>
    </w:p>
    <w:p w14:paraId="36BA5CF7" w14:textId="77777777" w:rsidR="00F83E10" w:rsidRPr="00B70BFE" w:rsidRDefault="00F83E10" w:rsidP="00F83E10"/>
    <w:p w14:paraId="268D436D" w14:textId="77777777" w:rsidR="00F83E10" w:rsidRDefault="00F83E10" w:rsidP="00F83E10"/>
    <w:p w14:paraId="14608252" w14:textId="77777777" w:rsidR="00F83E10" w:rsidRDefault="00F83E10" w:rsidP="00F83E10">
      <w:r>
        <w:t>More details at</w:t>
      </w:r>
    </w:p>
    <w:p w14:paraId="654E0AD3" w14:textId="1F059004" w:rsidR="00F83E10" w:rsidRDefault="00000000" w:rsidP="00F83E10">
      <w:hyperlink r:id="rId61" w:history="1">
        <w:r w:rsidR="00F83E10" w:rsidRPr="00282511">
          <w:rPr>
            <w:rStyle w:val="Hyperlink"/>
          </w:rPr>
          <w:t>https://resinsight.org/getting-started/whats-new/releasenotes_2023_01/</w:t>
        </w:r>
      </w:hyperlink>
    </w:p>
    <w:p w14:paraId="7E0220A2" w14:textId="77777777" w:rsidR="00F83E10" w:rsidRPr="00B70BFE" w:rsidRDefault="00F83E10" w:rsidP="00F83E10"/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BCF2" w14:textId="77777777" w:rsidR="00423C99" w:rsidRDefault="00423C99" w:rsidP="00730DC8">
      <w:pPr>
        <w:spacing w:after="0" w:line="240" w:lineRule="auto"/>
      </w:pPr>
      <w:r>
        <w:separator/>
      </w:r>
    </w:p>
  </w:endnote>
  <w:endnote w:type="continuationSeparator" w:id="0">
    <w:p w14:paraId="116B8BD3" w14:textId="77777777" w:rsidR="00423C99" w:rsidRDefault="00423C99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47121" w14:textId="77777777" w:rsidR="00423C99" w:rsidRDefault="00423C99" w:rsidP="00730DC8">
      <w:pPr>
        <w:spacing w:after="0" w:line="240" w:lineRule="auto"/>
      </w:pPr>
      <w:r>
        <w:separator/>
      </w:r>
    </w:p>
  </w:footnote>
  <w:footnote w:type="continuationSeparator" w:id="0">
    <w:p w14:paraId="38DAD063" w14:textId="77777777" w:rsidR="00423C99" w:rsidRDefault="00423C99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0E69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1132"/>
    <w:rsid w:val="001236A3"/>
    <w:rsid w:val="0012524B"/>
    <w:rsid w:val="0013472A"/>
    <w:rsid w:val="00145F24"/>
    <w:rsid w:val="00147C77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566F7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5902"/>
    <w:rsid w:val="002C7A72"/>
    <w:rsid w:val="002D1679"/>
    <w:rsid w:val="002E1EBB"/>
    <w:rsid w:val="002F25E6"/>
    <w:rsid w:val="00306137"/>
    <w:rsid w:val="00311111"/>
    <w:rsid w:val="003132BF"/>
    <w:rsid w:val="0033312F"/>
    <w:rsid w:val="00336EAD"/>
    <w:rsid w:val="00344D56"/>
    <w:rsid w:val="0034622C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3F77"/>
    <w:rsid w:val="00375ECF"/>
    <w:rsid w:val="0037609C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13953"/>
    <w:rsid w:val="00421E7F"/>
    <w:rsid w:val="00423C99"/>
    <w:rsid w:val="00441E8B"/>
    <w:rsid w:val="00443DE4"/>
    <w:rsid w:val="00447CA0"/>
    <w:rsid w:val="00453846"/>
    <w:rsid w:val="004539B2"/>
    <w:rsid w:val="00456799"/>
    <w:rsid w:val="00461006"/>
    <w:rsid w:val="004619E0"/>
    <w:rsid w:val="00465424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2BD7"/>
    <w:rsid w:val="00524A95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762B0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1069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C71DA"/>
    <w:rsid w:val="006D58CD"/>
    <w:rsid w:val="006D5BD9"/>
    <w:rsid w:val="006D6660"/>
    <w:rsid w:val="006D7F69"/>
    <w:rsid w:val="006E05B3"/>
    <w:rsid w:val="006E35E3"/>
    <w:rsid w:val="006F3ADE"/>
    <w:rsid w:val="006F4F68"/>
    <w:rsid w:val="007006DB"/>
    <w:rsid w:val="00703226"/>
    <w:rsid w:val="0070334F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0503"/>
    <w:rsid w:val="00775C3B"/>
    <w:rsid w:val="00777D55"/>
    <w:rsid w:val="00783BDB"/>
    <w:rsid w:val="0079332A"/>
    <w:rsid w:val="007A1C26"/>
    <w:rsid w:val="007A6876"/>
    <w:rsid w:val="007A794A"/>
    <w:rsid w:val="007B675F"/>
    <w:rsid w:val="007B76DB"/>
    <w:rsid w:val="007D1130"/>
    <w:rsid w:val="007E66DE"/>
    <w:rsid w:val="007F0328"/>
    <w:rsid w:val="007F3D1E"/>
    <w:rsid w:val="007F4FDD"/>
    <w:rsid w:val="007F54D2"/>
    <w:rsid w:val="007F5BB7"/>
    <w:rsid w:val="007F6DA9"/>
    <w:rsid w:val="007F7B81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50CEA"/>
    <w:rsid w:val="00863747"/>
    <w:rsid w:val="00863899"/>
    <w:rsid w:val="008762E2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1F25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1B98"/>
    <w:rsid w:val="00986A66"/>
    <w:rsid w:val="00994897"/>
    <w:rsid w:val="009A0B5B"/>
    <w:rsid w:val="009A0E7E"/>
    <w:rsid w:val="009B3FBC"/>
    <w:rsid w:val="009B73B9"/>
    <w:rsid w:val="009B7613"/>
    <w:rsid w:val="009C4CC3"/>
    <w:rsid w:val="009C6F02"/>
    <w:rsid w:val="009D5313"/>
    <w:rsid w:val="009E04D0"/>
    <w:rsid w:val="009E3F63"/>
    <w:rsid w:val="009E4B39"/>
    <w:rsid w:val="009E72BE"/>
    <w:rsid w:val="009F322E"/>
    <w:rsid w:val="009F792A"/>
    <w:rsid w:val="00A01010"/>
    <w:rsid w:val="00A03D85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33E95"/>
    <w:rsid w:val="00A42048"/>
    <w:rsid w:val="00A50EF7"/>
    <w:rsid w:val="00A61D95"/>
    <w:rsid w:val="00A673A7"/>
    <w:rsid w:val="00A76661"/>
    <w:rsid w:val="00A82303"/>
    <w:rsid w:val="00A87380"/>
    <w:rsid w:val="00A96700"/>
    <w:rsid w:val="00AB18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AF78E9"/>
    <w:rsid w:val="00B01899"/>
    <w:rsid w:val="00B01CDD"/>
    <w:rsid w:val="00B04103"/>
    <w:rsid w:val="00B12A64"/>
    <w:rsid w:val="00B168F4"/>
    <w:rsid w:val="00B23B8F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0B2F"/>
    <w:rsid w:val="00BC388E"/>
    <w:rsid w:val="00BC657F"/>
    <w:rsid w:val="00BC7D96"/>
    <w:rsid w:val="00BD06FC"/>
    <w:rsid w:val="00BD49CB"/>
    <w:rsid w:val="00BD6EBF"/>
    <w:rsid w:val="00BF0FB8"/>
    <w:rsid w:val="00BF26CF"/>
    <w:rsid w:val="00BF630F"/>
    <w:rsid w:val="00C01DCF"/>
    <w:rsid w:val="00C0372F"/>
    <w:rsid w:val="00C218C7"/>
    <w:rsid w:val="00C2511D"/>
    <w:rsid w:val="00C2779F"/>
    <w:rsid w:val="00C30FD6"/>
    <w:rsid w:val="00C35FBF"/>
    <w:rsid w:val="00C37B5E"/>
    <w:rsid w:val="00C46BEC"/>
    <w:rsid w:val="00C50FBA"/>
    <w:rsid w:val="00C568AC"/>
    <w:rsid w:val="00C56C1E"/>
    <w:rsid w:val="00C576A2"/>
    <w:rsid w:val="00C61907"/>
    <w:rsid w:val="00C62426"/>
    <w:rsid w:val="00C6494D"/>
    <w:rsid w:val="00C65B9D"/>
    <w:rsid w:val="00C677C6"/>
    <w:rsid w:val="00C7210E"/>
    <w:rsid w:val="00C73F86"/>
    <w:rsid w:val="00C7488D"/>
    <w:rsid w:val="00C83FDE"/>
    <w:rsid w:val="00C85AAF"/>
    <w:rsid w:val="00C948B5"/>
    <w:rsid w:val="00C95CE3"/>
    <w:rsid w:val="00CA110A"/>
    <w:rsid w:val="00CA2180"/>
    <w:rsid w:val="00CA56F4"/>
    <w:rsid w:val="00CB0F90"/>
    <w:rsid w:val="00CC1DA9"/>
    <w:rsid w:val="00CC250D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4015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3A5E"/>
    <w:rsid w:val="00E14DB0"/>
    <w:rsid w:val="00E22C1D"/>
    <w:rsid w:val="00E261E6"/>
    <w:rsid w:val="00E37FA6"/>
    <w:rsid w:val="00E41551"/>
    <w:rsid w:val="00E44083"/>
    <w:rsid w:val="00E4512B"/>
    <w:rsid w:val="00E47CE2"/>
    <w:rsid w:val="00E664D6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15794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3E10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F86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192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173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41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2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444444"/>
            <w:right w:val="none" w:sz="0" w:space="0" w:color="auto"/>
          </w:divBdr>
          <w:divsChild>
            <w:div w:id="39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00">
              <w:marLeft w:val="0"/>
              <w:marRight w:val="0"/>
              <w:marTop w:val="0"/>
              <w:marBottom w:val="0"/>
              <w:divBdr>
                <w:top w:val="single" w:sz="6" w:space="0" w:color="555555"/>
                <w:left w:val="single" w:sz="6" w:space="0" w:color="555555"/>
                <w:bottom w:val="single" w:sz="6" w:space="0" w:color="555555"/>
                <w:right w:val="single" w:sz="6" w:space="0" w:color="555555"/>
              </w:divBdr>
            </w:div>
          </w:divsChild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resinsight.org/3d-main-window/casegroupsandstatistics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8.png"/><Relationship Id="rId34" Type="http://schemas.openxmlformats.org/officeDocument/2006/relationships/hyperlink" Target="https://resinsight.org/3d-main-window/formations/" TargetMode="External"/><Relationship Id="rId42" Type="http://schemas.openxmlformats.org/officeDocument/2006/relationships/hyperlink" Target="https://resinsight.org/wells-and-completions/completionslgr/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hyperlink" Target="https://resinsight.org/wells-and-completions/completions/" TargetMode="External"/><Relationship Id="rId45" Type="http://schemas.openxmlformats.org/officeDocument/2006/relationships/image" Target="media/image22.png"/><Relationship Id="rId53" Type="http://schemas.openxmlformats.org/officeDocument/2006/relationships/hyperlink" Target="https://resinsight.org/plot-window/analysisplots/" TargetMode="External"/><Relationship Id="rId58" Type="http://schemas.openxmlformats.org/officeDocument/2006/relationships/hyperlink" Target="https://resinsight.org/getting-started/whats-new/releasenotes_2023_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resinsight.org/getting-started/whats-new/releasenotes_2023_01/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resinsight.org/plot-window/welllogsandplo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hyperlink" Target="https://resinsight.org/plot-window/correlationplots/" TargetMode="External"/><Relationship Id="rId56" Type="http://schemas.openxmlformats.org/officeDocument/2006/relationships/hyperlink" Target="https://api.resinsight.org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resinsight.org/wells-and-completions/createnewwellpaths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resinsight.org/getting-started/whats-new/releasenotes_2023_06/" TargetMode="External"/><Relationship Id="rId20" Type="http://schemas.openxmlformats.org/officeDocument/2006/relationships/hyperlink" Target="https://resinsight.org/plot-window/gridcrossplots/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hyperlink" Target="https://resinsight.org/export/sectormodel/" TargetMode="External"/><Relationship Id="rId28" Type="http://schemas.openxmlformats.org/officeDocument/2006/relationships/hyperlink" Target="https://resinsight.org/plot-window/welllogsandplots/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en.wikipedia.org/wiki/Pearson_correlation_coefficient" TargetMode="External"/><Relationship Id="rId57" Type="http://schemas.openxmlformats.org/officeDocument/2006/relationships/hyperlink" Target="https://api.resinsight.org/en/stable/PythonExamples.html" TargetMode="External"/><Relationship Id="rId10" Type="http://schemas.openxmlformats.org/officeDocument/2006/relationships/hyperlink" Target="https://resinsight.org/" TargetMode="External"/><Relationship Id="rId31" Type="http://schemas.openxmlformats.org/officeDocument/2006/relationships/hyperlink" Target="https://resinsight.org/wells-and-completions/wellmeasurements/" TargetMode="External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7.png"/><Relationship Id="rId60" Type="http://schemas.openxmlformats.org/officeDocument/2006/relationships/hyperlink" Target="https://resinsight.org/getting-started/whats-new/releasenotes_2023_0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31</Pages>
  <Words>4241</Words>
  <Characters>24180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96</cp:revision>
  <cp:lastPrinted>2023-12-01T06:27:00Z</cp:lastPrinted>
  <dcterms:created xsi:type="dcterms:W3CDTF">2021-05-20T08:21:00Z</dcterms:created>
  <dcterms:modified xsi:type="dcterms:W3CDTF">2023-12-01T06:27:00Z</dcterms:modified>
</cp:coreProperties>
</file>